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404DD7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  <w:r>
        <w:rPr>
          <w:rFonts w:ascii="PT Sans Caption" w:eastAsia="Times New Roman" w:hAnsi="PT Sans Captio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71 о зачислении Костин М.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1 о зачислении Костин М..docx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277AE"/>
    <w:rsid w:val="000536AE"/>
    <w:rsid w:val="00057EEA"/>
    <w:rsid w:val="000751C5"/>
    <w:rsid w:val="000A3A99"/>
    <w:rsid w:val="000C555F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EB5-85B7-4013-ACB3-7EFAE7A2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3</cp:revision>
  <cp:lastPrinted>2019-05-13T06:29:00Z</cp:lastPrinted>
  <dcterms:created xsi:type="dcterms:W3CDTF">2019-05-13T06:31:00Z</dcterms:created>
  <dcterms:modified xsi:type="dcterms:W3CDTF">2019-05-13T06:42:00Z</dcterms:modified>
</cp:coreProperties>
</file>